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C6" w:rsidRPr="0025517E" w:rsidRDefault="007B30C6" w:rsidP="007B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необходимости сократить упот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ребление спиртных напитков?</w:t>
      </w:r>
    </w:p>
    <w:p w:rsidR="007B30C6" w:rsidRPr="0025517E" w:rsidRDefault="007B30C6" w:rsidP="007B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3.Испытывали ли Вы когда-нибудь чувство вины, связанное с употреб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лением спиртных напитков?</w:t>
      </w:r>
    </w:p>
    <w:p w:rsidR="007B30C6" w:rsidRPr="0025517E" w:rsidRDefault="007B30C6" w:rsidP="007B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4. Возникало ли у Вас желание принять спиртное на следующее утро после эпизода употребления алкоголя (чтобы снять похмелье)?</w:t>
      </w:r>
    </w:p>
    <w:p w:rsidR="007B30C6" w:rsidRPr="0025517E" w:rsidRDefault="007B30C6" w:rsidP="007B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Если Вы ответили «да» на два вопроса или больше, то вероятность раз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вития алкоголизма у Вас высока. Вероятно, Вам необходима помощь опыт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ного специалиста.</w:t>
      </w:r>
    </w:p>
    <w:p w:rsidR="007B30C6" w:rsidRDefault="007B30C6" w:rsidP="007B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ru-RU"/>
        </w:rPr>
      </w:pPr>
    </w:p>
    <w:p w:rsidR="007B30C6" w:rsidRPr="0025517E" w:rsidRDefault="007B30C6" w:rsidP="007B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ru-RU"/>
        </w:rPr>
        <w:t>КАК ИЗБАВИТЬСЯ ОТ ЗЛОУПОТРЕБЛЕНИЯ АЛКОГОЛЕМ?</w:t>
      </w:r>
    </w:p>
    <w:p w:rsidR="007B30C6" w:rsidRPr="0025517E" w:rsidRDefault="007B30C6" w:rsidP="007B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Если у Вас нет признаков алкоголизма, т.е. непреодолимой зависимос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ти от алкоголя, но Вы употребляете спиртные напитки часто и помногу -примите решение сократить количество спиртного и поводов для выпивки. Не выпускайте ситуацию из-под контроля, если Вам действительно дороги Ваши семья и Ваше здоровье.</w:t>
      </w:r>
    </w:p>
    <w:p w:rsidR="007B30C6" w:rsidRDefault="007B30C6" w:rsidP="007B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</w:p>
    <w:p w:rsidR="007B30C6" w:rsidRPr="0025517E" w:rsidRDefault="007B30C6" w:rsidP="007B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b/>
          <w:color w:val="202020"/>
          <w:sz w:val="20"/>
          <w:szCs w:val="20"/>
          <w:lang w:eastAsia="ru-RU"/>
        </w:rPr>
        <w:t>Советы для тех, кто решил резко сократить потребление алкоголя</w:t>
      </w:r>
    </w:p>
    <w:p w:rsidR="007B30C6" w:rsidRPr="007B30C6" w:rsidRDefault="007B30C6" w:rsidP="007B30C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Избегайте компаний, в которых принято много пить.</w:t>
      </w:r>
    </w:p>
    <w:p w:rsidR="007B30C6" w:rsidRPr="007B30C6" w:rsidRDefault="007B30C6" w:rsidP="007B30C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Всегда старайтесь контролировать количество выпитого алкоголя.</w:t>
      </w:r>
    </w:p>
    <w:p w:rsidR="007B30C6" w:rsidRPr="007B30C6" w:rsidRDefault="007B30C6" w:rsidP="007B30C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Не стесняйтесь отказываться, если предлагают выпить.</w:t>
      </w:r>
    </w:p>
    <w:p w:rsidR="007B30C6" w:rsidRPr="007B30C6" w:rsidRDefault="007B30C6" w:rsidP="007B30C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Научитесь расслабляться другими (безалкогольными) способами: за</w:t>
      </w: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няться спортом или любым другим приятным делом. Если Вас серь</w:t>
      </w: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ёзно беспокоят тревога и бессонница, обратитесь за советом к пси</w:t>
      </w: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хотерапевту.</w:t>
      </w:r>
    </w:p>
    <w:p w:rsidR="007B30C6" w:rsidRDefault="007B30C6" w:rsidP="007B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ru-RU"/>
        </w:rPr>
      </w:pPr>
    </w:p>
    <w:p w:rsidR="007B30C6" w:rsidRPr="0025517E" w:rsidRDefault="007B30C6" w:rsidP="007B30C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ru-RU"/>
        </w:rPr>
        <w:t>Если у Вас или у близкого Вам человека развивается алкоголизм -появилась психологическая и физическая зависимость от алкого</w:t>
      </w:r>
      <w:r w:rsidRPr="0025517E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ru-RU"/>
        </w:rPr>
        <w:softHyphen/>
        <w:t>ля, признаки похмелья, — обратитесь к врачу (наркологу).</w:t>
      </w:r>
    </w:p>
    <w:p w:rsidR="007B30C6" w:rsidRPr="0025517E" w:rsidRDefault="007B30C6" w:rsidP="007B30C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Без помощи врача Вам будет трудно справиться с болезнью. Для лече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ния алкоголизма может понадобиться на время лечь в больницу, а потом наблюдаться у врача в поликлинике. Существуют специальные лекарства, различные способы лечения без применения лекарств. Помните: чтобы справиться с этой тяжёлой болезнью, необходимы современные способы лечения — и активное желание самого больного избавиться от недуга!</w:t>
      </w:r>
    </w:p>
    <w:p w:rsidR="00F11A31" w:rsidRDefault="00F11A31" w:rsidP="007F22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31" w:rsidRPr="009B6B4A" w:rsidRDefault="00F11A31" w:rsidP="00F11A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B4A">
        <w:rPr>
          <w:rFonts w:ascii="Times New Roman" w:hAnsi="Times New Roman" w:cs="Times New Roman"/>
          <w:sz w:val="24"/>
          <w:szCs w:val="24"/>
        </w:rPr>
        <w:t>ГОАУСОН «</w:t>
      </w:r>
      <w:proofErr w:type="spellStart"/>
      <w:r w:rsidRPr="009B6B4A">
        <w:rPr>
          <w:rFonts w:ascii="Times New Roman" w:hAnsi="Times New Roman" w:cs="Times New Roman"/>
          <w:sz w:val="24"/>
          <w:szCs w:val="24"/>
        </w:rPr>
        <w:t>Полярнинский</w:t>
      </w:r>
      <w:proofErr w:type="spellEnd"/>
      <w:r w:rsidRPr="009B6B4A">
        <w:rPr>
          <w:rFonts w:ascii="Times New Roman" w:hAnsi="Times New Roman" w:cs="Times New Roman"/>
          <w:sz w:val="24"/>
          <w:szCs w:val="24"/>
        </w:rPr>
        <w:t xml:space="preserve"> КЦСОН»</w:t>
      </w:r>
    </w:p>
    <w:p w:rsidR="00F11A31" w:rsidRDefault="00AC058A" w:rsidP="00F11A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296545</wp:posOffset>
            </wp:positionV>
            <wp:extent cx="1590675" cy="159398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A31" w:rsidRDefault="00F11A31" w:rsidP="00F11A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A31" w:rsidRDefault="00F11A31" w:rsidP="00F11A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A31" w:rsidRDefault="00F11A31" w:rsidP="00F11A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0C6" w:rsidRDefault="007B30C6" w:rsidP="00F11A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0C6" w:rsidRDefault="007B30C6" w:rsidP="00F11A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0C6" w:rsidRDefault="007B30C6" w:rsidP="00F11A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A31" w:rsidRPr="005D53C7" w:rsidRDefault="00F11A31" w:rsidP="00F11A31">
      <w:pPr>
        <w:jc w:val="center"/>
        <w:rPr>
          <w:rFonts w:ascii="Times New Roman" w:hAnsi="Times New Roman" w:cs="Times New Roman"/>
        </w:rPr>
      </w:pPr>
      <w:r w:rsidRPr="00766309">
        <w:rPr>
          <w:rFonts w:ascii="Times New Roman" w:hAnsi="Times New Roman" w:cs="Times New Roman"/>
          <w:b/>
          <w:sz w:val="28"/>
          <w:szCs w:val="28"/>
          <w:u w:val="single"/>
        </w:rPr>
        <w:t>Директор</w:t>
      </w:r>
    </w:p>
    <w:p w:rsidR="00F11A31" w:rsidRPr="00766309" w:rsidRDefault="00F11A31" w:rsidP="00F11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09">
        <w:rPr>
          <w:rFonts w:ascii="Times New Roman" w:hAnsi="Times New Roman" w:cs="Times New Roman"/>
          <w:b/>
          <w:sz w:val="28"/>
          <w:szCs w:val="28"/>
        </w:rPr>
        <w:t>Неплюева Виктория Валентиновна</w:t>
      </w:r>
    </w:p>
    <w:p w:rsidR="00F11A31" w:rsidRPr="00766309" w:rsidRDefault="00F11A31" w:rsidP="00F11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309">
        <w:rPr>
          <w:rFonts w:ascii="Times New Roman" w:hAnsi="Times New Roman" w:cs="Times New Roman"/>
          <w:sz w:val="28"/>
          <w:szCs w:val="28"/>
        </w:rPr>
        <w:t>тел. 8-(81530) 6-05-04;</w:t>
      </w:r>
    </w:p>
    <w:p w:rsidR="00F11A31" w:rsidRPr="00766309" w:rsidRDefault="00F11A31" w:rsidP="00F11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309">
        <w:rPr>
          <w:rFonts w:ascii="Times New Roman" w:hAnsi="Times New Roman" w:cs="Times New Roman"/>
          <w:b/>
          <w:sz w:val="28"/>
          <w:szCs w:val="28"/>
          <w:u w:val="single"/>
        </w:rPr>
        <w:t>Заведующая отделением:</w:t>
      </w:r>
    </w:p>
    <w:p w:rsidR="00F11A31" w:rsidRPr="00766309" w:rsidRDefault="00F11A31" w:rsidP="00F11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6309">
        <w:rPr>
          <w:rFonts w:ascii="Times New Roman" w:hAnsi="Times New Roman" w:cs="Times New Roman"/>
          <w:sz w:val="28"/>
          <w:szCs w:val="28"/>
        </w:rPr>
        <w:t>Назлиева</w:t>
      </w:r>
      <w:proofErr w:type="spellEnd"/>
      <w:r w:rsidRPr="00766309">
        <w:rPr>
          <w:rFonts w:ascii="Times New Roman" w:hAnsi="Times New Roman" w:cs="Times New Roman"/>
          <w:sz w:val="28"/>
          <w:szCs w:val="28"/>
        </w:rPr>
        <w:t xml:space="preserve"> Елена Константиновна</w:t>
      </w:r>
    </w:p>
    <w:p w:rsidR="00F11A31" w:rsidRPr="00766309" w:rsidRDefault="00F11A31" w:rsidP="00F11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309">
        <w:rPr>
          <w:rFonts w:ascii="Times New Roman" w:hAnsi="Times New Roman" w:cs="Times New Roman"/>
          <w:sz w:val="28"/>
          <w:szCs w:val="28"/>
        </w:rPr>
        <w:t>тел. 8-(81551) 7-14-62;</w:t>
      </w:r>
    </w:p>
    <w:p w:rsidR="00F11A31" w:rsidRDefault="00F11A31" w:rsidP="00F11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09">
        <w:rPr>
          <w:rFonts w:ascii="Times New Roman" w:hAnsi="Times New Roman" w:cs="Times New Roman"/>
          <w:b/>
          <w:sz w:val="28"/>
          <w:szCs w:val="28"/>
        </w:rPr>
        <w:t>Адреса и телефоны офисов:</w:t>
      </w:r>
    </w:p>
    <w:p w:rsidR="00F11A31" w:rsidRPr="00766309" w:rsidRDefault="00F11A31" w:rsidP="00F11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09">
        <w:rPr>
          <w:rFonts w:ascii="Times New Roman" w:hAnsi="Times New Roman" w:cs="Times New Roman"/>
          <w:b/>
          <w:sz w:val="28"/>
          <w:szCs w:val="28"/>
        </w:rPr>
        <w:t xml:space="preserve">184652 г. </w:t>
      </w:r>
      <w:proofErr w:type="spellStart"/>
      <w:r w:rsidRPr="00766309">
        <w:rPr>
          <w:rFonts w:ascii="Times New Roman" w:hAnsi="Times New Roman" w:cs="Times New Roman"/>
          <w:b/>
          <w:sz w:val="28"/>
          <w:szCs w:val="28"/>
        </w:rPr>
        <w:t>Снежногорск</w:t>
      </w:r>
      <w:proofErr w:type="spellEnd"/>
      <w:r w:rsidRPr="00766309">
        <w:rPr>
          <w:rFonts w:ascii="Times New Roman" w:hAnsi="Times New Roman" w:cs="Times New Roman"/>
          <w:b/>
          <w:sz w:val="28"/>
          <w:szCs w:val="28"/>
        </w:rPr>
        <w:t>,</w:t>
      </w:r>
    </w:p>
    <w:p w:rsidR="00F11A31" w:rsidRPr="00766309" w:rsidRDefault="00F11A31" w:rsidP="00F11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09">
        <w:rPr>
          <w:rFonts w:ascii="Times New Roman" w:hAnsi="Times New Roman" w:cs="Times New Roman"/>
          <w:b/>
          <w:sz w:val="28"/>
          <w:szCs w:val="28"/>
        </w:rPr>
        <w:t>ул. Мира, д. 5/4</w:t>
      </w:r>
    </w:p>
    <w:p w:rsidR="00F11A31" w:rsidRPr="00766309" w:rsidRDefault="00F11A31" w:rsidP="00F11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09">
        <w:rPr>
          <w:rFonts w:ascii="Times New Roman" w:hAnsi="Times New Roman" w:cs="Times New Roman"/>
          <w:b/>
          <w:sz w:val="28"/>
          <w:szCs w:val="28"/>
        </w:rPr>
        <w:t>тел. 8(815-30) 6-12-50</w:t>
      </w:r>
    </w:p>
    <w:p w:rsidR="00F11A31" w:rsidRPr="00766309" w:rsidRDefault="00F11A31" w:rsidP="00F11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09">
        <w:rPr>
          <w:rFonts w:ascii="Times New Roman" w:hAnsi="Times New Roman" w:cs="Times New Roman"/>
          <w:b/>
          <w:sz w:val="28"/>
          <w:szCs w:val="28"/>
        </w:rPr>
        <w:t>184650 г. Полярный,</w:t>
      </w:r>
    </w:p>
    <w:p w:rsidR="00F11A31" w:rsidRPr="00766309" w:rsidRDefault="00F11A31" w:rsidP="00F11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309">
        <w:rPr>
          <w:rFonts w:ascii="Times New Roman" w:hAnsi="Times New Roman" w:cs="Times New Roman"/>
          <w:sz w:val="28"/>
          <w:szCs w:val="28"/>
        </w:rPr>
        <w:t>ул. Советская, д. 1</w:t>
      </w:r>
    </w:p>
    <w:p w:rsidR="00F11A31" w:rsidRPr="005D53C7" w:rsidRDefault="00F11A31" w:rsidP="00F11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3C7">
        <w:rPr>
          <w:rFonts w:ascii="Times New Roman" w:hAnsi="Times New Roman" w:cs="Times New Roman"/>
          <w:b/>
          <w:sz w:val="28"/>
          <w:szCs w:val="28"/>
        </w:rPr>
        <w:t>тел</w:t>
      </w:r>
      <w:r w:rsidRPr="0025517E">
        <w:rPr>
          <w:rFonts w:ascii="Times New Roman" w:hAnsi="Times New Roman" w:cs="Times New Roman"/>
          <w:b/>
          <w:sz w:val="28"/>
          <w:szCs w:val="28"/>
        </w:rPr>
        <w:t>. 8(815-51) 7-14-62</w:t>
      </w:r>
    </w:p>
    <w:p w:rsidR="00F11A31" w:rsidRDefault="00F11A31" w:rsidP="007F22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11" w:rsidRDefault="00DC3A11" w:rsidP="007663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C3A11" w:rsidRDefault="00DC3A11" w:rsidP="007663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C3A11" w:rsidRDefault="00DC3A11" w:rsidP="007663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F2274" w:rsidRDefault="007F2274" w:rsidP="007F227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30C6" w:rsidRDefault="007B30C6" w:rsidP="00F11A31">
      <w:pPr>
        <w:spacing w:after="0"/>
        <w:jc w:val="center"/>
        <w:rPr>
          <w:rFonts w:ascii="Times New Roman" w:hAnsi="Times New Roman" w:cs="Times New Roman"/>
        </w:rPr>
      </w:pPr>
    </w:p>
    <w:p w:rsidR="00EE5B03" w:rsidRPr="008B35A6" w:rsidRDefault="00EE5B03" w:rsidP="00F11A31">
      <w:pPr>
        <w:spacing w:after="0"/>
        <w:jc w:val="center"/>
        <w:rPr>
          <w:rFonts w:ascii="Times New Roman" w:hAnsi="Times New Roman" w:cs="Times New Roman"/>
        </w:rPr>
      </w:pPr>
      <w:r w:rsidRPr="008B35A6">
        <w:rPr>
          <w:rFonts w:ascii="Times New Roman" w:hAnsi="Times New Roman" w:cs="Times New Roman"/>
        </w:rPr>
        <w:t xml:space="preserve">МИНИСТЕРСТВО </w:t>
      </w:r>
      <w:r w:rsidR="007B30C6">
        <w:rPr>
          <w:rFonts w:ascii="Times New Roman" w:hAnsi="Times New Roman" w:cs="Times New Roman"/>
        </w:rPr>
        <w:t xml:space="preserve">ТРУДА И </w:t>
      </w:r>
      <w:r w:rsidRPr="008B35A6">
        <w:rPr>
          <w:rFonts w:ascii="Times New Roman" w:hAnsi="Times New Roman" w:cs="Times New Roman"/>
        </w:rPr>
        <w:t>СОЦИАЛЬНОГО РАЗВИТИЯ МУРМАНСКОЙ ОБЛАСТИ</w:t>
      </w:r>
    </w:p>
    <w:p w:rsidR="00EE5B03" w:rsidRDefault="00EE5B03" w:rsidP="007F2274">
      <w:pPr>
        <w:spacing w:after="0"/>
        <w:jc w:val="center"/>
        <w:rPr>
          <w:rFonts w:ascii="Times New Roman" w:hAnsi="Times New Roman" w:cs="Times New Roman"/>
          <w:b/>
        </w:rPr>
      </w:pPr>
    </w:p>
    <w:p w:rsidR="008B35A6" w:rsidRPr="008B35A6" w:rsidRDefault="008B35A6" w:rsidP="00E364E0">
      <w:pPr>
        <w:spacing w:after="0"/>
        <w:rPr>
          <w:rFonts w:ascii="Times New Roman" w:hAnsi="Times New Roman" w:cs="Times New Roman"/>
          <w:b/>
        </w:rPr>
      </w:pPr>
    </w:p>
    <w:p w:rsidR="00766309" w:rsidRPr="004C36C2" w:rsidRDefault="000818C0" w:rsidP="004C3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2">
        <w:rPr>
          <w:rFonts w:ascii="Times New Roman" w:hAnsi="Times New Roman" w:cs="Times New Roman"/>
          <w:b/>
          <w:sz w:val="28"/>
          <w:szCs w:val="28"/>
        </w:rPr>
        <w:t xml:space="preserve">Государственное областное </w:t>
      </w:r>
      <w:r w:rsidR="00766309" w:rsidRPr="004C36C2">
        <w:rPr>
          <w:rFonts w:ascii="Times New Roman" w:hAnsi="Times New Roman" w:cs="Times New Roman"/>
          <w:b/>
          <w:sz w:val="28"/>
          <w:szCs w:val="28"/>
        </w:rPr>
        <w:t>автономное учреждение социального обслуживания населения</w:t>
      </w:r>
    </w:p>
    <w:p w:rsidR="00E762DE" w:rsidRPr="004C36C2" w:rsidRDefault="00E762DE" w:rsidP="004C3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C0" w:rsidRPr="007B30C6" w:rsidRDefault="000818C0" w:rsidP="007663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A61" w:rsidRPr="005E16EE" w:rsidRDefault="00766309" w:rsidP="000818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6E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5E16EE">
        <w:rPr>
          <w:rFonts w:ascii="Times New Roman" w:hAnsi="Times New Roman" w:cs="Times New Roman"/>
          <w:b/>
          <w:sz w:val="32"/>
          <w:szCs w:val="32"/>
        </w:rPr>
        <w:t>Полярнинский</w:t>
      </w:r>
      <w:proofErr w:type="spellEnd"/>
      <w:r w:rsidRPr="005E16EE">
        <w:rPr>
          <w:rFonts w:ascii="Times New Roman" w:hAnsi="Times New Roman" w:cs="Times New Roman"/>
          <w:b/>
          <w:sz w:val="32"/>
          <w:szCs w:val="32"/>
        </w:rPr>
        <w:t xml:space="preserve"> комплексный</w:t>
      </w:r>
      <w:r w:rsidR="000818C0" w:rsidRPr="005E16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16EE">
        <w:rPr>
          <w:rFonts w:ascii="Times New Roman" w:hAnsi="Times New Roman" w:cs="Times New Roman"/>
          <w:b/>
          <w:sz w:val="32"/>
          <w:szCs w:val="32"/>
        </w:rPr>
        <w:t>центр социального обслуживания населения»</w:t>
      </w:r>
    </w:p>
    <w:p w:rsidR="000818C0" w:rsidRPr="007B30C6" w:rsidRDefault="006D54D2" w:rsidP="00A81A61">
      <w:pPr>
        <w:rPr>
          <w:rFonts w:ascii="Times New Roman" w:hAnsi="Times New Roman" w:cs="Times New Roman"/>
          <w:sz w:val="28"/>
          <w:szCs w:val="28"/>
        </w:rPr>
      </w:pPr>
      <w:r w:rsidRPr="008B35A6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7B30C6" w:rsidRPr="007B30C6" w:rsidRDefault="007B30C6" w:rsidP="007B30C6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7B30C6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Профилактика алкоголизма </w:t>
      </w:r>
    </w:p>
    <w:p w:rsidR="007B30C6" w:rsidRPr="007B30C6" w:rsidRDefault="007B30C6" w:rsidP="007B30C6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7B30C6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в пожилом возрасте </w:t>
      </w:r>
    </w:p>
    <w:p w:rsidR="004C36C2" w:rsidRDefault="007B30C6" w:rsidP="00F11A3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262329" cy="2232604"/>
            <wp:effectExtent l="19050" t="0" r="4621" b="0"/>
            <wp:docPr id="1" name="Рисунок 1" descr="C:\Documents and Settings\Administrator\Рабочий стол\439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4396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7" cy="223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4E0" w:rsidRDefault="00E364E0" w:rsidP="00072E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62DE" w:rsidRPr="00072E3D" w:rsidRDefault="008A7B0F" w:rsidP="00072E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</w:t>
      </w:r>
      <w:r w:rsidR="007B30C6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E3D" w:rsidRPr="00072E3D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E364E0" w:rsidRDefault="00E364E0" w:rsidP="00652A2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5517E" w:rsidRPr="00E364E0" w:rsidRDefault="0025517E" w:rsidP="00652A2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364E0">
        <w:rPr>
          <w:rFonts w:ascii="Times New Roman" w:hAnsi="Times New Roman" w:cs="Times New Roman"/>
          <w:b/>
          <w:i/>
        </w:rPr>
        <w:lastRenderedPageBreak/>
        <w:t>Вещества, воздействующие на психику и поведение человека, называ</w:t>
      </w:r>
      <w:r w:rsidRPr="00E364E0">
        <w:rPr>
          <w:rFonts w:ascii="Times New Roman" w:hAnsi="Times New Roman" w:cs="Times New Roman"/>
          <w:b/>
          <w:i/>
        </w:rPr>
        <w:softHyphen/>
        <w:t>ются психотропными. Алкоголь — сильное психотропное вещество. В малых количествах алкоголь, как известно, изменяет восприятие окружающего, заставляет радоваться и веселиться, однако в больших дозах он приводит к сильному угнетению головного мозга.</w:t>
      </w:r>
    </w:p>
    <w:p w:rsidR="0025517E" w:rsidRDefault="0025517E" w:rsidP="00652A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7E" w:rsidRPr="0025517E" w:rsidRDefault="0025517E" w:rsidP="00255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b/>
          <w:bCs/>
          <w:i/>
          <w:color w:val="202020"/>
          <w:sz w:val="20"/>
          <w:szCs w:val="20"/>
          <w:lang w:eastAsia="ru-RU"/>
        </w:rPr>
        <w:t>КАК АЛКОГОЛЬ ВЛИЯЕТ НА ЧЕЛОВЕЧЕСКИЙ ОРГАНИЗМ?</w:t>
      </w:r>
    </w:p>
    <w:p w:rsidR="0025517E" w:rsidRPr="0025517E" w:rsidRDefault="0025517E" w:rsidP="0025517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Постоянное потребление алкоголя (пьянство) приводит к тяжёлой психо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логической и физической зависимости — алкоголизму. Алкоголизм — бо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лезнь, которая проявляется нарастающим разрушением психики и личнос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ти человека в целом (не зря все люди, страдающие алкоголизмом, похожи друг на друга). При алкоголизме могут быть приступы «белой горячки» (психозы), в эти моменты человек становится агрессивным и не понимает, что с ним происходит, у него возникают самые причудливые галлюцинации. Помимо головного мозга, повреждаются многие внутренние органы.</w:t>
      </w:r>
    </w:p>
    <w:p w:rsidR="0025517E" w:rsidRPr="0025517E" w:rsidRDefault="0025517E" w:rsidP="0025517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Алкоголь разрушает печень (которая принимает на себя основной удар — ведь печень старается обезвредить все вещества, которые всасываются в желудке и кишечнике): развиваются ожирение печени (</w:t>
      </w:r>
      <w:proofErr w:type="spellStart"/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стеатоз</w:t>
      </w:r>
      <w:proofErr w:type="spellEnd"/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), гепатит, цирроз, возникает угроза развития рака печени.</w:t>
      </w:r>
    </w:p>
    <w:p w:rsidR="0025517E" w:rsidRPr="0025517E" w:rsidRDefault="0025517E" w:rsidP="0025517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Алкоголь повреждает поджелудочную железу, вызывая острый, а также хронический панкреатит. Пациентов с острым панкреатитом обычно госпитализируют в срочном порядке.</w:t>
      </w:r>
    </w:p>
    <w:p w:rsidR="0025517E" w:rsidRPr="0025517E" w:rsidRDefault="0025517E" w:rsidP="0025517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Алкоголь поражает сердце, вызывает аритмии и сердечную недоста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точность, приводит к повышению артериального давления.</w:t>
      </w:r>
    </w:p>
    <w:p w:rsidR="0025517E" w:rsidRPr="0025517E" w:rsidRDefault="0025517E" w:rsidP="0025517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Алкоголь подтачивает иммунитет (способность организма человека защищаться от инфекций); в результате неизбежны частые воспале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ния лёгких (пневмонии), гнойные болезни, другие инфекции. Человек в состоянии опьянения часто засыпает на улице, что тоже способ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ствует частым инфекциям.</w:t>
      </w:r>
    </w:p>
    <w:p w:rsidR="0025517E" w:rsidRPr="0025517E" w:rsidRDefault="0025517E" w:rsidP="0025517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Алкоголь взаимодействует со многими лекарственными средствами, в результате чего возможны многочисленные побочные эффекты.</w:t>
      </w:r>
    </w:p>
    <w:p w:rsidR="0025517E" w:rsidRDefault="0025517E" w:rsidP="0025517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И последнее: алкоголь ведёт к импотенции и другим сексуальным проблемам.</w:t>
      </w:r>
    </w:p>
    <w:p w:rsidR="0025517E" w:rsidRPr="0025517E" w:rsidRDefault="0025517E" w:rsidP="0025517E">
      <w:pPr>
        <w:pStyle w:val="a6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</w:p>
    <w:p w:rsidR="0025517E" w:rsidRPr="0025517E" w:rsidRDefault="0025517E" w:rsidP="00255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ru-RU"/>
        </w:rPr>
        <w:t>ЧЕМ ОПАСНО ЗЛОУПОТРЕБЛЕНИЕ АЛКОГОЛЕМ В ПОЖИЛОМ ВОЗРАСТЕ?</w:t>
      </w:r>
    </w:p>
    <w:p w:rsidR="0025517E" w:rsidRPr="0025517E" w:rsidRDefault="0025517E" w:rsidP="002551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bookmarkStart w:id="0" w:name="_GoBack"/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В пожилом возрасте алкоголизм как болезнь может начаться гораздо быстрее, чем в молодости, возникать при меньших объёмах выпитого и меньшей регулярности. Это связано с возрастным снижением в организме содержания воды, необходимой для растворения алкоголя, с ослаблением работы печени, а значит, с большей алкогольной интоксикацией при тех же дозах. У пожилых людей причиной злоупотребления алкоголем нередко становится так называемая старческая депрессия, при которой спиртное выступает в качестве средства самолечения.</w:t>
      </w:r>
    </w:p>
    <w:bookmarkEnd w:id="0"/>
    <w:p w:rsidR="0025517E" w:rsidRPr="0025517E" w:rsidRDefault="0025517E" w:rsidP="002551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Злоупотребление спиртными напитками — одна из главных причин случайных падений пожилых людей, тяжёлых травм и смертельных исходов.</w:t>
      </w:r>
    </w:p>
    <w:p w:rsidR="0025517E" w:rsidRPr="0025517E" w:rsidRDefault="0025517E" w:rsidP="002551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 xml:space="preserve">Пьянство у пожилых людей может вызывать </w:t>
      </w:r>
      <w:proofErr w:type="spellStart"/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безболевые</w:t>
      </w:r>
      <w:proofErr w:type="spellEnd"/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 xml:space="preserve"> инфаркты миокарда, сердечную недостаточность, артериальную гипертонию; злоупотребление алкоголем является причиной аритмий.</w:t>
      </w:r>
    </w:p>
    <w:p w:rsidR="0025517E" w:rsidRPr="0025517E" w:rsidRDefault="0025517E" w:rsidP="007B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Алкоголь усиливает характерный для пожилых остеопороз, заметно учащает переломы позвоночника и шейки бедренной кости, которые обычно приковывают людей к постели до конца жизни.</w:t>
      </w:r>
    </w:p>
    <w:p w:rsidR="0025517E" w:rsidRPr="0025517E" w:rsidRDefault="0025517E" w:rsidP="007B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Систематическое потребление алкоголя повышает риск недержания мочи и кала и развития деменции (слабоумия) у пожилых людей. У 10% пациентов со старческой деменцией (слабоумием) выявлено алкогольное поражение головного мозга.</w:t>
      </w:r>
    </w:p>
    <w:p w:rsidR="0025517E" w:rsidRPr="0025517E" w:rsidRDefault="0025517E" w:rsidP="007B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Хронический алкоголизм в пожилом возрасте приводит к снижению памяти.</w:t>
      </w:r>
    </w:p>
    <w:p w:rsidR="0025517E" w:rsidRPr="0025517E" w:rsidRDefault="0025517E" w:rsidP="007B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Алкогольный делирий («белая горячка») в пожилом и старческом возрасте, как правило, смертелен.</w:t>
      </w:r>
    </w:p>
    <w:p w:rsidR="0025517E" w:rsidRPr="0025517E" w:rsidRDefault="007B30C6" w:rsidP="00255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П</w:t>
      </w:r>
      <w:r w:rsidR="0025517E"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очти половина людей старше 60 лет страдают бессонницей, и злоу</w:t>
      </w:r>
      <w:r w:rsidR="0025517E"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потребление алкоголем усиливает это состояние.</w:t>
      </w:r>
    </w:p>
    <w:p w:rsidR="0025517E" w:rsidRPr="0025517E" w:rsidRDefault="0025517E" w:rsidP="007B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Около трети всех самоубийств среди пожилых связывают со злоупот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реблением алкоголем.</w:t>
      </w:r>
    </w:p>
    <w:p w:rsidR="007B30C6" w:rsidRDefault="007B30C6" w:rsidP="00255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</w:p>
    <w:p w:rsidR="0025517E" w:rsidRPr="0025517E" w:rsidRDefault="0025517E" w:rsidP="007B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ru-RU"/>
        </w:rPr>
        <w:t>КАКОЕ КОЛИЧЕСТВО АЛКОГОЛЯ БЕЗОПАСНО ДЛЯ ВЗРОСЛОГО ЗДОРОВОГО ЧЕЛОВЕКА?</w:t>
      </w:r>
    </w:p>
    <w:p w:rsidR="0025517E" w:rsidRPr="0025517E" w:rsidRDefault="0025517E" w:rsidP="007B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Взрослый человек, не страдающий острыми или хроническими заболе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ваниями, ежегодно может выпивать количество алкоголя, равное 2 литрам чистого этилового спирта, т.е. не более 40 мл алкогольных напитков в пе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ресчёте на чистый этиловый спирт в неделю.</w:t>
      </w:r>
    </w:p>
    <w:p w:rsidR="0025517E" w:rsidRPr="0025517E" w:rsidRDefault="0025517E" w:rsidP="007B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Результаты научных исследований показывают, что приём через день небольшого количества алкоголя — одного стакана пива (250 мл), одного бокала вина (125 мл) или одной рюмки крепких спиртных напитков (25 мл) -относительно безопасен для большинства наших органов (для сердца и со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судов, печени, поджелудочной железы).</w:t>
      </w:r>
    </w:p>
    <w:p w:rsidR="0025517E" w:rsidRPr="0025517E" w:rsidRDefault="0025517E" w:rsidP="007B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ru-RU"/>
        </w:rPr>
        <w:t>Пиво — тоже алкогольный напиток!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 Его постоянное употребление приво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дит к развитию тех же проблем, что и в случае крепких алкогольных напитков.</w:t>
      </w:r>
    </w:p>
    <w:p w:rsidR="0025517E" w:rsidRDefault="0025517E" w:rsidP="00255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Помните, что далеко не все способны вовремя останавливаться, поэто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му если употребление небольших количеств неизбежно перетекает в боль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шое застолье, лучше вообще отказаться от употребления алкоголя.</w:t>
      </w:r>
    </w:p>
    <w:p w:rsidR="007B30C6" w:rsidRPr="0025517E" w:rsidRDefault="007B30C6" w:rsidP="00255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</w:p>
    <w:p w:rsidR="0025517E" w:rsidRPr="0025517E" w:rsidRDefault="0025517E" w:rsidP="007B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ru-RU"/>
        </w:rPr>
        <w:t>КАКОВЫ ПЕРВЫЕ ПРИЗНАКИ НАЧИНАЮЩЕГОСЯ АЛКОГОЛИЗМА?</w:t>
      </w:r>
    </w:p>
    <w:p w:rsidR="0025517E" w:rsidRPr="0025517E" w:rsidRDefault="0025517E" w:rsidP="007B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Будьте внимательны — к себе и своим близким! Вот первые признаки серьёзной проблемы:</w:t>
      </w:r>
    </w:p>
    <w:p w:rsidR="0025517E" w:rsidRPr="007B30C6" w:rsidRDefault="0025517E" w:rsidP="007B30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Желание много выпить и опьянеть.</w:t>
      </w:r>
    </w:p>
    <w:p w:rsidR="0025517E" w:rsidRPr="007B30C6" w:rsidRDefault="0025517E" w:rsidP="007B30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Привычка снимать напряжение при возникновении любых проблем с помощью алкоголя.</w:t>
      </w:r>
    </w:p>
    <w:p w:rsidR="0025517E" w:rsidRPr="007B30C6" w:rsidRDefault="0025517E" w:rsidP="007B30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Изменение поведения при употреблении спиртного: человек стано</w:t>
      </w: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вится агрессивным, шумным.</w:t>
      </w:r>
    </w:p>
    <w:p w:rsidR="0025517E" w:rsidRPr="007B30C6" w:rsidRDefault="0025517E" w:rsidP="007B30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Приём спиртных напитков независимо от времени суток — утром, на работе, перед тем как сесть за руль автомобиля, и т.д.</w:t>
      </w:r>
    </w:p>
    <w:p w:rsidR="0025517E" w:rsidRPr="007B30C6" w:rsidRDefault="0025517E" w:rsidP="007B30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Привычку выпивать начинают замечать окружающие.</w:t>
      </w:r>
    </w:p>
    <w:p w:rsidR="0025517E" w:rsidRPr="007B30C6" w:rsidRDefault="0025517E" w:rsidP="007B30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7B30C6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Привычка выпивать ведёт к проблемам на работе и дома.</w:t>
      </w:r>
    </w:p>
    <w:p w:rsidR="0025517E" w:rsidRPr="0025517E" w:rsidRDefault="0025517E" w:rsidP="007B30C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ru-RU"/>
        </w:rPr>
        <w:t>При продолжении чрезмерного употребления спиртного развива</w:t>
      </w:r>
      <w:r w:rsidRPr="0025517E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ru-RU"/>
        </w:rPr>
        <w:softHyphen/>
        <w:t>ется тяжёлое заболевание — алкоголизм. Эта болезнь, как и любая другая, требует обращения к врачу — наркологу.</w:t>
      </w:r>
    </w:p>
    <w:p w:rsidR="007B30C6" w:rsidRDefault="007B30C6" w:rsidP="00255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ru-RU"/>
        </w:rPr>
      </w:pPr>
    </w:p>
    <w:p w:rsidR="0025517E" w:rsidRPr="0025517E" w:rsidRDefault="0025517E" w:rsidP="007B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ru-RU"/>
        </w:rPr>
        <w:t>УГРОЖАЕТ ЛИ ВАМ АЛКОГОЛИЗМ?</w:t>
      </w:r>
    </w:p>
    <w:p w:rsidR="0025517E" w:rsidRPr="0025517E" w:rsidRDefault="007B30C6" w:rsidP="007B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ab/>
      </w:r>
      <w:r w:rsidR="0025517E"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Вы можете проверить это, ответив всего на четыре вопроса.</w:t>
      </w:r>
    </w:p>
    <w:p w:rsidR="0025517E" w:rsidRPr="0025517E" w:rsidRDefault="0025517E" w:rsidP="00255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>1.Возникало ли у Вас ощущение того, что следует сократить употребле</w:t>
      </w: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softHyphen/>
        <w:t>ние спиртных напитков?</w:t>
      </w:r>
    </w:p>
    <w:p w:rsidR="0025517E" w:rsidRPr="00E364E0" w:rsidRDefault="0025517E" w:rsidP="00E3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</w:pPr>
      <w:r w:rsidRPr="0025517E">
        <w:rPr>
          <w:rFonts w:ascii="Times New Roman" w:eastAsia="Times New Roman" w:hAnsi="Times New Roman" w:cs="Times New Roman"/>
          <w:color w:val="202020"/>
          <w:sz w:val="20"/>
          <w:szCs w:val="20"/>
          <w:lang w:eastAsia="ru-RU"/>
        </w:rPr>
        <w:t xml:space="preserve">2.Возникало ли у Вас чувство раздражения, если кто-то из окружающих (друзья, родственники) говорил Вам о </w:t>
      </w:r>
    </w:p>
    <w:sectPr w:rsidR="0025517E" w:rsidRPr="00E364E0" w:rsidSect="00161402">
      <w:pgSz w:w="16838" w:h="11906" w:orient="landscape"/>
      <w:pgMar w:top="425" w:right="397" w:bottom="397" w:left="425" w:header="709" w:footer="709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A4B"/>
    <w:multiLevelType w:val="hybridMultilevel"/>
    <w:tmpl w:val="BD24A4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0D66E0"/>
    <w:multiLevelType w:val="hybridMultilevel"/>
    <w:tmpl w:val="692C5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234F0"/>
    <w:multiLevelType w:val="hybridMultilevel"/>
    <w:tmpl w:val="40A2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17A26"/>
    <w:multiLevelType w:val="hybridMultilevel"/>
    <w:tmpl w:val="1A1892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77AA1"/>
    <w:multiLevelType w:val="hybridMultilevel"/>
    <w:tmpl w:val="C764BC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A37F2"/>
    <w:multiLevelType w:val="hybridMultilevel"/>
    <w:tmpl w:val="59768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428F3"/>
    <w:multiLevelType w:val="hybridMultilevel"/>
    <w:tmpl w:val="094E6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A61"/>
    <w:rsid w:val="00072E3D"/>
    <w:rsid w:val="000818C0"/>
    <w:rsid w:val="00100C20"/>
    <w:rsid w:val="00123C21"/>
    <w:rsid w:val="001364E2"/>
    <w:rsid w:val="00161402"/>
    <w:rsid w:val="0025517E"/>
    <w:rsid w:val="00263A76"/>
    <w:rsid w:val="002E24A1"/>
    <w:rsid w:val="003B5563"/>
    <w:rsid w:val="004C36C2"/>
    <w:rsid w:val="00585719"/>
    <w:rsid w:val="005D53C7"/>
    <w:rsid w:val="005E16EE"/>
    <w:rsid w:val="0062785A"/>
    <w:rsid w:val="00652A22"/>
    <w:rsid w:val="00654BC1"/>
    <w:rsid w:val="006D54D2"/>
    <w:rsid w:val="00766309"/>
    <w:rsid w:val="0076638F"/>
    <w:rsid w:val="007B30C6"/>
    <w:rsid w:val="007F2274"/>
    <w:rsid w:val="008A7B0F"/>
    <w:rsid w:val="008B35A6"/>
    <w:rsid w:val="00923751"/>
    <w:rsid w:val="009B47D9"/>
    <w:rsid w:val="00A81A61"/>
    <w:rsid w:val="00A83963"/>
    <w:rsid w:val="00AB3ACF"/>
    <w:rsid w:val="00AC058A"/>
    <w:rsid w:val="00AE2F47"/>
    <w:rsid w:val="00B041D7"/>
    <w:rsid w:val="00B34412"/>
    <w:rsid w:val="00B60C1F"/>
    <w:rsid w:val="00B856D4"/>
    <w:rsid w:val="00CB0E60"/>
    <w:rsid w:val="00CC7419"/>
    <w:rsid w:val="00CF6031"/>
    <w:rsid w:val="00D60E9A"/>
    <w:rsid w:val="00DC3A11"/>
    <w:rsid w:val="00E364E0"/>
    <w:rsid w:val="00E6760F"/>
    <w:rsid w:val="00E762DE"/>
    <w:rsid w:val="00EE5B03"/>
    <w:rsid w:val="00F1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E6010-79CA-403B-8186-CE258FB5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63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4412"/>
    <w:pPr>
      <w:ind w:left="720"/>
      <w:contextualSpacing/>
    </w:pPr>
  </w:style>
  <w:style w:type="paragraph" w:customStyle="1" w:styleId="Default">
    <w:name w:val="Default"/>
    <w:rsid w:val="00E7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5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5517E"/>
    <w:rPr>
      <w:b/>
      <w:bCs/>
    </w:rPr>
  </w:style>
  <w:style w:type="character" w:customStyle="1" w:styleId="apple-converted-space">
    <w:name w:val="apple-converted-space"/>
    <w:basedOn w:val="a0"/>
    <w:rsid w:val="0025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7BB0-E750-4F3D-8D3F-41A48B22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истратор</cp:lastModifiedBy>
  <cp:revision>22</cp:revision>
  <cp:lastPrinted>2019-01-16T09:55:00Z</cp:lastPrinted>
  <dcterms:created xsi:type="dcterms:W3CDTF">2017-06-26T16:41:00Z</dcterms:created>
  <dcterms:modified xsi:type="dcterms:W3CDTF">2020-05-28T16:06:00Z</dcterms:modified>
</cp:coreProperties>
</file>